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066CF" w14:textId="77777777" w:rsidR="0079162B" w:rsidRPr="0079162B" w:rsidRDefault="0079162B" w:rsidP="0079162B">
      <w:pPr>
        <w:rPr>
          <w:b/>
          <w:sz w:val="28"/>
          <w:szCs w:val="28"/>
        </w:rPr>
      </w:pPr>
      <w:r w:rsidRPr="0079162B">
        <w:rPr>
          <w:b/>
          <w:sz w:val="28"/>
          <w:szCs w:val="28"/>
        </w:rPr>
        <w:t>Parametrické vyjadrenie priamky v rovine</w:t>
      </w:r>
    </w:p>
    <w:p w14:paraId="2A54FA27" w14:textId="77777777"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14:paraId="190D73AD" w14:textId="77777777"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5E7D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1B6E98" w14:textId="77777777"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14:paraId="1B6E8048" w14:textId="77777777"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14:paraId="793C136F" w14:textId="77777777"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14:paraId="10C27BE5" w14:textId="77777777"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5E7D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14:paraId="1017A955" w14:textId="77777777"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14:paraId="76C7CAA3" w14:textId="77777777"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14:paraId="69B5C839" w14:textId="77777777"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14:paraId="7DCF1A08" w14:textId="77777777"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14:paraId="0D269142" w14:textId="77777777"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 w14:anchorId="22167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9.95pt" o:ole="">
            <v:imagedata r:id="rId14" o:title=""/>
          </v:shape>
          <o:OLEObject Type="Embed" ProgID="Equation.DSMT4" ShapeID="_x0000_i1025" DrawAspect="Content" ObjectID="_1774349587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 w14:anchorId="53C033E6">
          <v:shape id="_x0000_i1026" type="#_x0000_t75" style="width:80.45pt;height:33.9pt" o:ole="">
            <v:imagedata r:id="rId16" o:title=""/>
          </v:shape>
          <o:OLEObject Type="Embed" ProgID="Equation.DSMT4" ShapeID="_x0000_i1026" DrawAspect="Content" ObjectID="_1774349588" r:id="rId17"/>
        </w:object>
      </w:r>
    </w:p>
    <w:p w14:paraId="1B9F3744" w14:textId="77777777"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 w14:anchorId="0F93D8B2">
          <v:shape id="_x0000_i1027" type="#_x0000_t75" style="width:39.95pt;height:19.95pt" o:ole="">
            <v:imagedata r:id="rId18" o:title=""/>
          </v:shape>
          <o:OLEObject Type="Embed" ProgID="Equation.DSMT4" ShapeID="_x0000_i1027" DrawAspect="Content" ObjectID="_1774349589" r:id="rId19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 w14:anchorId="35ECEBD9">
          <v:shape id="_x0000_i1028" type="#_x0000_t75" style="width:1in;height:33.9pt" o:ole="">
            <v:imagedata r:id="rId20" o:title=""/>
          </v:shape>
          <o:OLEObject Type="Embed" ProgID="Equation.DSMT4" ShapeID="_x0000_i1028" DrawAspect="Content" ObjectID="_1774349590" r:id="rId21"/>
        </w:object>
      </w:r>
    </w:p>
    <w:p w14:paraId="4617FE93" w14:textId="77777777" w:rsidR="00096BE4" w:rsidRDefault="00096BE4" w:rsidP="00096BE4">
      <w:pPr>
        <w:pStyle w:val="Odsekzoznamu"/>
      </w:pPr>
    </w:p>
    <w:p w14:paraId="218E2333" w14:textId="77777777"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14:paraId="64E90E2D" w14:textId="77777777" w:rsidR="0079162B" w:rsidRDefault="0079162B" w:rsidP="00123A10">
      <w:pPr>
        <w:pStyle w:val="Odsekzoznamu"/>
        <w:numPr>
          <w:ilvl w:val="1"/>
          <w:numId w:val="1"/>
        </w:numPr>
        <w:sectPr w:rsidR="0079162B" w:rsidSect="005E7D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1CC75" w14:textId="77777777" w:rsidR="00123A10" w:rsidRDefault="0079162B" w:rsidP="00123A10">
      <w:pPr>
        <w:pStyle w:val="Odsekzoznamu"/>
        <w:numPr>
          <w:ilvl w:val="1"/>
          <w:numId w:val="1"/>
        </w:numPr>
      </w:pPr>
      <w:r>
        <w:t>A[-3; 7]</w:t>
      </w:r>
    </w:p>
    <w:p w14:paraId="1A9D84DD" w14:textId="77777777"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14:paraId="27FEDC64" w14:textId="77777777"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14:paraId="7759B474" w14:textId="77777777" w:rsidR="0079162B" w:rsidRDefault="0079162B" w:rsidP="00123A10">
      <w:pPr>
        <w:pStyle w:val="Odsekzoznamu"/>
        <w:numPr>
          <w:ilvl w:val="1"/>
          <w:numId w:val="1"/>
        </w:numPr>
      </w:pPr>
      <w:r>
        <w:t>D[-14;-1]</w:t>
      </w:r>
    </w:p>
    <w:p w14:paraId="476CB4F6" w14:textId="77777777" w:rsidR="0079162B" w:rsidRDefault="0079162B" w:rsidP="00123A10">
      <w:pPr>
        <w:pStyle w:val="Odsekzoznamu"/>
        <w:numPr>
          <w:ilvl w:val="1"/>
          <w:numId w:val="1"/>
        </w:numPr>
        <w:sectPr w:rsidR="0079162B" w:rsidSect="005E7D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14:paraId="30670DB8" w14:textId="77777777" w:rsidR="0079162B" w:rsidRPr="0079162B" w:rsidRDefault="0079162B" w:rsidP="0079162B">
      <w:pPr>
        <w:pStyle w:val="Odsekzoznamu"/>
        <w:numPr>
          <w:ilvl w:val="0"/>
          <w:numId w:val="1"/>
        </w:numPr>
      </w:pPr>
      <w:r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14:paraId="7C862933" w14:textId="77777777"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14:paraId="41E7962B" w14:textId="77777777"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14:paraId="6C78C736" w14:textId="77777777"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14:paraId="707F496B" w14:textId="77777777"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14:paraId="5E306FCD" w14:textId="77777777"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14:paraId="033DF4E7" w14:textId="77777777"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14:paraId="7AE8E4D5" w14:textId="77777777"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14:paraId="539FB1F2" w14:textId="77777777"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 w14:anchorId="5D20ACBC">
          <v:shape id="_x0000_i1029" type="#_x0000_t75" style="width:47.2pt;height:19.95pt" o:ole="">
            <v:imagedata r:id="rId22" o:title=""/>
          </v:shape>
          <o:OLEObject Type="Embed" ProgID="Equation.DSMT4" ShapeID="_x0000_i1029" DrawAspect="Content" ObjectID="_1774349591" r:id="rId23"/>
        </w:object>
      </w:r>
      <w:r>
        <w:t xml:space="preserve"> a je rovnobežná    s priamkou     p:  2x – 3y + 8 = 0</w:t>
      </w:r>
    </w:p>
    <w:p w14:paraId="307A7758" w14:textId="77777777"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 w14:anchorId="498F9E62">
          <v:shape id="_x0000_i1030" type="#_x0000_t75" style="width:47.2pt;height:19.95pt" o:ole="">
            <v:imagedata r:id="rId24" o:title=""/>
          </v:shape>
          <o:OLEObject Type="Embed" ProgID="Equation.DSMT4" ShapeID="_x0000_i1030" DrawAspect="Content" ObjectID="_1774349592" r:id="rId25"/>
        </w:object>
      </w:r>
      <w:r>
        <w:t xml:space="preserve"> a je rovnobežná    s priamkou     p:  x + 4y + 5 = 0</w:t>
      </w:r>
    </w:p>
    <w:p w14:paraId="65412A0E" w14:textId="77777777"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14:paraId="0FF7590B" w14:textId="77777777"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 w14:anchorId="25BBF9A2">
          <v:shape id="_x0000_i1031" type="#_x0000_t75" style="width:44.75pt;height:19.95pt" o:ole="">
            <v:imagedata r:id="rId26" o:title=""/>
          </v:shape>
          <o:OLEObject Type="Embed" ProgID="Equation.DSMT4" ShapeID="_x0000_i1031" DrawAspect="Content" ObjectID="_1774349593" r:id="rId27"/>
        </w:object>
      </w:r>
      <w:r>
        <w:t xml:space="preserve"> a je kolmá na priamku     p:  4x + 3y + 2 = 0</w:t>
      </w:r>
    </w:p>
    <w:p w14:paraId="1F1FBB70" w14:textId="77777777"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 w14:anchorId="37648223">
          <v:shape id="_x0000_i1032" type="#_x0000_t75" style="width:38.7pt;height:19.95pt" o:ole="">
            <v:imagedata r:id="rId28" o:title=""/>
          </v:shape>
          <o:OLEObject Type="Embed" ProgID="Equation.DSMT4" ShapeID="_x0000_i1032" DrawAspect="Content" ObjectID="_1774349594" r:id="rId29"/>
        </w:object>
      </w:r>
      <w:r>
        <w:t xml:space="preserve"> a je kolmá na priamku     p:  x – 2y + 5 = 0</w:t>
      </w:r>
    </w:p>
    <w:p w14:paraId="1F667342" w14:textId="77777777"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 w14:anchorId="25E13ABB">
          <v:shape id="_x0000_i1033" type="#_x0000_t75" style="width:126.45pt;height:19.95pt" o:ole="">
            <v:imagedata r:id="rId30" o:title=""/>
          </v:shape>
          <o:OLEObject Type="Embed" ProgID="Equation.DSMT4" ShapeID="_x0000_i1033" DrawAspect="Content" ObjectID="_1774349595" r:id="rId31"/>
        </w:object>
      </w:r>
      <w:r>
        <w:t xml:space="preserve"> ležia na priamke p: 3x + y + 1 = 0.</w:t>
      </w:r>
    </w:p>
    <w:p w14:paraId="38606DF7" w14:textId="77777777"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14:paraId="66675F0A" w14:textId="77777777"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14:paraId="26B5F952" w14:textId="77777777"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14:paraId="2E2A8DD7" w14:textId="77777777"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14:paraId="31903CC9" w14:textId="77777777" w:rsidR="00253C96" w:rsidRDefault="00253C96" w:rsidP="00253C96">
      <w:pPr>
        <w:pStyle w:val="Odsekzoznamu"/>
        <w:numPr>
          <w:ilvl w:val="1"/>
          <w:numId w:val="2"/>
        </w:numPr>
      </w:pPr>
      <w:r>
        <w:lastRenderedPageBreak/>
        <w:t>rovnobežná s osou y.</w:t>
      </w:r>
    </w:p>
    <w:p w14:paraId="0578B008" w14:textId="77777777"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14:paraId="0205E18D" w14:textId="77777777" w:rsidR="002F066B" w:rsidRDefault="002F066B" w:rsidP="002F066B"/>
    <w:p w14:paraId="36AA8C01" w14:textId="77777777"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14:paraId="47C9DB88" w14:textId="77777777"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14:paraId="25F7C0BB" w14:textId="77777777" w:rsidR="002F066B" w:rsidRP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2CA994FC" w14:textId="77777777"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14:paraId="00C5533B" w14:textId="77777777"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 xml:space="preserve">Napíšte </w:t>
      </w:r>
      <w:proofErr w:type="spellStart"/>
      <w:r>
        <w:rPr>
          <w:rFonts w:eastAsiaTheme="minorEastAsia"/>
        </w:rPr>
        <w:t>smernicový</w:t>
      </w:r>
      <w:proofErr w:type="spellEnd"/>
      <w:r>
        <w:rPr>
          <w:rFonts w:eastAsiaTheme="minorEastAsia"/>
        </w:rPr>
        <w:t xml:space="preserve"> tvar rovnice priamky, ktorá</w:t>
      </w:r>
    </w:p>
    <w:p w14:paraId="2D169D15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A[5; 10] a má smerový uhol </w:t>
      </w:r>
      <m:oMath>
        <m:r>
          <w:rPr>
            <w:rFonts w:ascii="Cambria Math" w:hAnsi="Cambria Math"/>
          </w:rPr>
          <m:t>30°</m:t>
        </m:r>
      </m:oMath>
    </w:p>
    <w:p w14:paraId="5794ED45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B[4; 0] a má smerový uhol </w:t>
      </w:r>
      <m:oMath>
        <m:r>
          <w:rPr>
            <w:rFonts w:ascii="Cambria Math" w:hAnsi="Cambria Math"/>
          </w:rPr>
          <m:t>120°</m:t>
        </m:r>
      </m:oMath>
    </w:p>
    <w:p w14:paraId="075F4FB7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6E81E0F7" w14:textId="77777777"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Nájdite smernicu priamok určených bodmi C, D, keď poznáme</w:t>
      </w:r>
    </w:p>
    <w:p w14:paraId="07A05A7F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14:paraId="2DBC69DE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14:paraId="3036382D" w14:textId="77777777"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p w14:paraId="2B15D79D" w14:textId="77777777"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 určenej bodmi</w:t>
      </w:r>
    </w:p>
    <w:p w14:paraId="7FFD5D86" w14:textId="77777777"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A[-3; 2], B[4; 3]</w:t>
      </w:r>
    </w:p>
    <w:p w14:paraId="35F9E66D" w14:textId="77777777"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5; 0], D[0; 2]</w:t>
      </w:r>
    </w:p>
    <w:p w14:paraId="4F09AA1B" w14:textId="77777777"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14:paraId="40CFA4BA" w14:textId="77777777" w:rsidR="002F066B" w:rsidRDefault="002F066B" w:rsidP="00E43250"/>
    <w:p w14:paraId="78EF4204" w14:textId="77777777" w:rsidR="00E43250" w:rsidRDefault="00E43250" w:rsidP="00E4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s rovnice priamky PR &lt;-&gt; VR</w:t>
      </w:r>
    </w:p>
    <w:p w14:paraId="0DC49A7A" w14:textId="77777777" w:rsidR="00E43250" w:rsidRDefault="00E43250" w:rsidP="00E43250">
      <w:pPr>
        <w:pStyle w:val="Odsekzoznamu"/>
        <w:numPr>
          <w:ilvl w:val="0"/>
          <w:numId w:val="4"/>
        </w:numPr>
      </w:pPr>
      <w:r>
        <w:t>Priamka p je daná parametrickým vyjadrením x = 3 + 5t, y = 2 – 2t. Napíšte jej všeobecnú rovnicu.</w:t>
      </w:r>
    </w:p>
    <w:p w14:paraId="4A66FA15" w14:textId="77777777" w:rsidR="00E43250" w:rsidRDefault="00E43250" w:rsidP="00E43250">
      <w:pPr>
        <w:pStyle w:val="Odsekzoznamu"/>
        <w:numPr>
          <w:ilvl w:val="0"/>
          <w:numId w:val="4"/>
        </w:numPr>
      </w:pPr>
      <w:r>
        <w:t>Preveďte parametrické vyjadrenie priamky na všeobecnú rovnicu priamky:</w:t>
      </w:r>
    </w:p>
    <w:p w14:paraId="6B94E792" w14:textId="77777777" w:rsidR="00E43250" w:rsidRDefault="00E43250" w:rsidP="00E43250">
      <w:pPr>
        <w:pStyle w:val="Odsekzoznamu"/>
        <w:numPr>
          <w:ilvl w:val="1"/>
          <w:numId w:val="4"/>
        </w:numPr>
      </w:pPr>
      <w:r>
        <w:t>x = -7 + 6t, y = 3 + 2t</w:t>
      </w:r>
    </w:p>
    <w:p w14:paraId="4A84B41D" w14:textId="77777777" w:rsidR="00E43250" w:rsidRDefault="00E43250" w:rsidP="00E43250">
      <w:pPr>
        <w:pStyle w:val="Odsekzoznamu"/>
        <w:numPr>
          <w:ilvl w:val="1"/>
          <w:numId w:val="4"/>
        </w:numPr>
      </w:pPr>
      <w:r>
        <w:t>x = 3t, y = 1 – 2t</w:t>
      </w:r>
    </w:p>
    <w:p w14:paraId="5FFEA1E9" w14:textId="77777777" w:rsidR="00E43250" w:rsidRDefault="00E43250" w:rsidP="00E43250">
      <w:pPr>
        <w:pStyle w:val="Odsekzoznamu"/>
        <w:numPr>
          <w:ilvl w:val="1"/>
          <w:numId w:val="4"/>
        </w:numPr>
      </w:pPr>
      <w:r>
        <w:t>x = 4 – 3t, y = t.</w:t>
      </w:r>
    </w:p>
    <w:p w14:paraId="46965EA1" w14:textId="77777777" w:rsidR="00E43250" w:rsidRDefault="00E43250" w:rsidP="00E43250">
      <w:pPr>
        <w:pStyle w:val="Odsekzoznamu"/>
        <w:numPr>
          <w:ilvl w:val="0"/>
          <w:numId w:val="4"/>
        </w:numPr>
      </w:pPr>
      <w:r>
        <w:t>Napíšte parametrické vyjadrenie a všeobecnú rovnicu priamky určenej</w:t>
      </w:r>
    </w:p>
    <w:p w14:paraId="11B9316A" w14:textId="77777777" w:rsidR="00E43250" w:rsidRPr="00E43250" w:rsidRDefault="00E43250" w:rsidP="00E43250">
      <w:pPr>
        <w:pStyle w:val="Odsekzoznamu"/>
        <w:numPr>
          <w:ilvl w:val="1"/>
          <w:numId w:val="4"/>
        </w:numPr>
      </w:pPr>
      <w:r>
        <w:t xml:space="preserve">bodom M[3,4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(4, 5) s ňou rovnobežným</w:t>
      </w:r>
    </w:p>
    <w:p w14:paraId="08A96AB4" w14:textId="77777777"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 xml:space="preserve">bodom A[-1,-1 a vektor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(-2, 3) na ňu kolmým</w:t>
      </w:r>
    </w:p>
    <w:p w14:paraId="666F41E5" w14:textId="77777777"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K[2, -1], L[3, -2]</w:t>
      </w:r>
    </w:p>
    <w:p w14:paraId="553FEB78" w14:textId="77777777" w:rsidR="00E43250" w:rsidRPr="00096BE4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E[0, 3], F[15, -3].</w:t>
      </w:r>
    </w:p>
    <w:p w14:paraId="10394F69" w14:textId="77777777" w:rsidR="00096BE4" w:rsidRDefault="00096BE4" w:rsidP="00096BE4">
      <w:pPr>
        <w:pStyle w:val="Odsekzoznamu"/>
        <w:numPr>
          <w:ilvl w:val="0"/>
          <w:numId w:val="4"/>
        </w:numPr>
        <w:jc w:val="both"/>
      </w:pPr>
      <w:r>
        <w:t xml:space="preserve">Napíšte parametrické rovnice priamky </w:t>
      </w:r>
    </w:p>
    <w:p w14:paraId="01A82971" w14:textId="77777777"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5x + 4y – 2 = 0</w:t>
      </w:r>
    </w:p>
    <w:p w14:paraId="2B4A93AB" w14:textId="77777777"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4x – 2y – 5 = 0</w:t>
      </w:r>
    </w:p>
    <w:p w14:paraId="670FC2C3" w14:textId="77777777"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x + 3y + 3 = 0</w:t>
      </w:r>
    </w:p>
    <w:p w14:paraId="62AFAEA8" w14:textId="77777777"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7x – 6y – 2 = 0</w:t>
      </w:r>
    </w:p>
    <w:p w14:paraId="08CC5646" w14:textId="77777777" w:rsidR="00716587" w:rsidRDefault="00096BE4" w:rsidP="00716587">
      <w:pPr>
        <w:pStyle w:val="Odsekzoznamu"/>
        <w:numPr>
          <w:ilvl w:val="1"/>
          <w:numId w:val="4"/>
        </w:numPr>
        <w:jc w:val="both"/>
      </w:pPr>
      <w:r>
        <w:t>p : 5x + y + 6 = 0.</w:t>
      </w:r>
    </w:p>
    <w:sectPr w:rsidR="00716587" w:rsidSect="005E7D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9571" w14:textId="77777777" w:rsidR="005E7D33" w:rsidRDefault="005E7D33" w:rsidP="00123A10">
      <w:pPr>
        <w:spacing w:after="0" w:line="240" w:lineRule="auto"/>
      </w:pPr>
      <w:r>
        <w:separator/>
      </w:r>
    </w:p>
  </w:endnote>
  <w:endnote w:type="continuationSeparator" w:id="0">
    <w:p w14:paraId="44739A9B" w14:textId="77777777" w:rsidR="005E7D33" w:rsidRDefault="005E7D33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F58B3" w14:textId="77777777" w:rsidR="00716587" w:rsidRDefault="00716587">
    <w:pPr>
      <w:pStyle w:val="Pta"/>
    </w:pPr>
    <w:r>
      <w:t xml:space="preserve">Zdroj: </w:t>
    </w:r>
    <w:r w:rsidRPr="00716587">
      <w:t xml:space="preserve">Spracované podľa učebnice: </w:t>
    </w:r>
    <w:proofErr w:type="spellStart"/>
    <w:r w:rsidRPr="00716587">
      <w:t>Kolouchová</w:t>
    </w:r>
    <w:proofErr w:type="spellEnd"/>
    <w:r w:rsidRPr="00716587">
      <w:t xml:space="preserve"> a kol.: Matematika pre študijné odbory SOŠ a SOU, 5. časť, SPN Bratislava1997</w:t>
    </w:r>
    <w:r>
      <w:t xml:space="preserve"> a z rôznych materiálov umiestnených na www.zborovna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7B61435F57364370BD205B4F627CF59F"/>
      </w:placeholder>
      <w:temporary/>
      <w:showingPlcHdr/>
      <w15:appearance w15:val="hidden"/>
    </w:sdtPr>
    <w:sdtContent>
      <w:p w14:paraId="4E6C2EFA" w14:textId="77777777" w:rsidR="00716587" w:rsidRDefault="00716587">
        <w:pPr>
          <w:pStyle w:val="Pta"/>
        </w:pPr>
        <w:r>
          <w:t>[Zadajte text]</w:t>
        </w:r>
      </w:p>
    </w:sdtContent>
  </w:sdt>
  <w:p w14:paraId="27530144" w14:textId="77777777" w:rsidR="00716587" w:rsidRDefault="007165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2B1A" w14:textId="77777777"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6273" w14:textId="77777777" w:rsidR="005E7D33" w:rsidRDefault="005E7D33" w:rsidP="00123A10">
      <w:pPr>
        <w:spacing w:after="0" w:line="240" w:lineRule="auto"/>
      </w:pPr>
      <w:r>
        <w:separator/>
      </w:r>
    </w:p>
  </w:footnote>
  <w:footnote w:type="continuationSeparator" w:id="0">
    <w:p w14:paraId="1583EBCB" w14:textId="77777777" w:rsidR="005E7D33" w:rsidRDefault="005E7D33" w:rsidP="0012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6121" w14:textId="77777777" w:rsidR="00716587" w:rsidRDefault="007165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9CB1" w14:textId="77777777" w:rsidR="00123A10" w:rsidRDefault="00123A10" w:rsidP="00123A10">
    <w:r>
      <w:ptab w:relativeTo="margin" w:alignment="right" w:leader="none"/>
    </w:r>
    <w:r>
      <w:t>IV.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8C470" w14:textId="77777777" w:rsidR="00716587" w:rsidRDefault="007165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81946">
    <w:abstractNumId w:val="2"/>
  </w:num>
  <w:num w:numId="2" w16cid:durableId="1127895216">
    <w:abstractNumId w:val="3"/>
  </w:num>
  <w:num w:numId="3" w16cid:durableId="1345980704">
    <w:abstractNumId w:val="0"/>
  </w:num>
  <w:num w:numId="4" w16cid:durableId="96045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10"/>
    <w:rsid w:val="00096BE4"/>
    <w:rsid w:val="00123A10"/>
    <w:rsid w:val="0023592F"/>
    <w:rsid w:val="00253C96"/>
    <w:rsid w:val="002971DD"/>
    <w:rsid w:val="002F066B"/>
    <w:rsid w:val="003D0392"/>
    <w:rsid w:val="004C60F3"/>
    <w:rsid w:val="005E7D33"/>
    <w:rsid w:val="00663B8E"/>
    <w:rsid w:val="00716587"/>
    <w:rsid w:val="0079162B"/>
    <w:rsid w:val="00973582"/>
    <w:rsid w:val="00AE1F9D"/>
    <w:rsid w:val="00E4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B8C"/>
  <w15:docId w15:val="{032C535D-954D-465C-852E-DCA0BC6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61435F57364370BD205B4F627CF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B82F-B377-4C77-9692-9321249311A3}"/>
      </w:docPartPr>
      <w:docPartBody>
        <w:p w:rsidR="00CA140C" w:rsidRDefault="00B02B5B" w:rsidP="00B02B5B">
          <w:pPr>
            <w:pStyle w:val="7B61435F57364370BD205B4F627CF59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5B"/>
    <w:rsid w:val="00265F0C"/>
    <w:rsid w:val="00590DAB"/>
    <w:rsid w:val="00B02B5B"/>
    <w:rsid w:val="00C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61435F57364370BD205B4F627CF59F">
    <w:name w:val="7B61435F57364370BD205B4F627CF59F"/>
    <w:rsid w:val="00B0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66E-B55C-4E69-86A7-1AB62D3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Janka</cp:lastModifiedBy>
  <cp:revision>2</cp:revision>
  <dcterms:created xsi:type="dcterms:W3CDTF">2024-04-11T12:07:00Z</dcterms:created>
  <dcterms:modified xsi:type="dcterms:W3CDTF">2024-04-11T12:07:00Z</dcterms:modified>
</cp:coreProperties>
</file>